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D" w:rsidRDefault="007B000D" w:rsidP="0007282F">
      <w:pPr>
        <w:pStyle w:val="DataFileChapNum"/>
      </w:pPr>
      <w:r w:rsidRPr="00926ACB">
        <w:t xml:space="preserve">Chapter </w:t>
      </w:r>
      <w:r w:rsidR="007344C7">
        <w:t>9</w:t>
      </w:r>
    </w:p>
    <w:p w:rsidR="0007282F" w:rsidRPr="00926ACB" w:rsidRDefault="0007282F" w:rsidP="0007282F">
      <w:pPr>
        <w:pStyle w:val="DataFileTitle"/>
      </w:pPr>
    </w:p>
    <w:p w:rsidR="007B000D" w:rsidRPr="00BD5FA2" w:rsidRDefault="001E46F1" w:rsidP="00BD5FA2">
      <w:pPr>
        <w:pStyle w:val="DataFileTitle"/>
      </w:pPr>
      <w:r w:rsidRPr="00BD5FA2">
        <w:t>Data File</w:t>
      </w:r>
      <w:r w:rsidR="00926ACB" w:rsidRPr="00BD5FA2">
        <w:t xml:space="preserve"> </w:t>
      </w:r>
      <w:r w:rsidR="007344C7" w:rsidRPr="00BD5FA2">
        <w:t>9</w:t>
      </w:r>
      <w:r w:rsidR="00926ACB" w:rsidRPr="00BD5FA2">
        <w:t>-1 Communicating Effectively</w:t>
      </w:r>
    </w:p>
    <w:p w:rsidR="0007282F" w:rsidRPr="00F856BC" w:rsidRDefault="0007282F" w:rsidP="0007282F">
      <w:pPr>
        <w:pStyle w:val="DataFileTitle"/>
        <w:rPr>
          <w:sz w:val="28"/>
        </w:rPr>
      </w:pPr>
    </w:p>
    <w:p w:rsidR="007B000D" w:rsidRPr="00926ACB" w:rsidRDefault="00F14B12" w:rsidP="0007282F">
      <w:pPr>
        <w:pStyle w:val="DataFileDirections"/>
      </w:pPr>
      <w:r w:rsidRPr="00926ACB">
        <w:rPr>
          <w:b/>
        </w:rPr>
        <w:t>Directions:</w:t>
      </w:r>
      <w:r w:rsidR="0007282F">
        <w:tab/>
      </w:r>
      <w:r w:rsidR="00926ACB">
        <w:t>Communicating in writing is a very important college and career readiness skill. To practice proper English language usage, e</w:t>
      </w:r>
      <w:r w:rsidRPr="00926ACB">
        <w:t>dit the following paragraphs. Insert proper punctuation, correct misspelled words and grammar errors, insert paragraph breaks, and rewrite sentences to improve the structure as needed.</w:t>
      </w:r>
    </w:p>
    <w:p w:rsidR="0007282F" w:rsidRDefault="0007282F" w:rsidP="0007282F">
      <w:pPr>
        <w:pStyle w:val="DataFilebody"/>
      </w:pPr>
    </w:p>
    <w:p w:rsidR="00926ACB" w:rsidRDefault="007B000D" w:rsidP="0007282F">
      <w:pPr>
        <w:pStyle w:val="DataFilebody"/>
      </w:pPr>
      <w:r w:rsidRPr="00926ACB">
        <w:t xml:space="preserve">Reading is something you </w:t>
      </w:r>
      <w:r w:rsidR="0007282F" w:rsidRPr="00926ACB">
        <w:t>probably</w:t>
      </w:r>
      <w:r w:rsidR="00903E86" w:rsidRPr="00926ACB">
        <w:t xml:space="preserve"> take for granted.</w:t>
      </w:r>
      <w:r w:rsidRPr="00926ACB">
        <w:t xml:space="preserve"> </w:t>
      </w:r>
      <w:proofErr w:type="gramStart"/>
      <w:r w:rsidRPr="00926ACB">
        <w:t>Like speaking and listening</w:t>
      </w:r>
      <w:r w:rsidR="00903E86" w:rsidRPr="00926ACB">
        <w:t xml:space="preserve"> </w:t>
      </w:r>
      <w:r w:rsidR="00BD442C" w:rsidRPr="00926ACB">
        <w:t>reading is</w:t>
      </w:r>
      <w:r w:rsidRPr="00926ACB">
        <w:t xml:space="preserve"> a skill that needs to be used with precision in the business world.</w:t>
      </w:r>
      <w:proofErr w:type="gramEnd"/>
      <w:r w:rsidRPr="00926ACB">
        <w:t xml:space="preserve"> Reading skillfully means that you get meaning from written symbols and evaluate their accuracy and validity. No matter what type of job you have</w:t>
      </w:r>
      <w:r w:rsidR="00903E86" w:rsidRPr="00926ACB">
        <w:t xml:space="preserve"> </w:t>
      </w:r>
      <w:r w:rsidRPr="00926ACB">
        <w:t>you will read various documents related to employment</w:t>
      </w:r>
      <w:r w:rsidR="00903E86" w:rsidRPr="00926ACB">
        <w:t xml:space="preserve"> </w:t>
      </w:r>
      <w:r w:rsidRPr="00926ACB">
        <w:t>benefits</w:t>
      </w:r>
      <w:r w:rsidR="00903E86" w:rsidRPr="00926ACB">
        <w:t xml:space="preserve"> </w:t>
      </w:r>
      <w:r w:rsidRPr="00926ACB">
        <w:t>policies</w:t>
      </w:r>
      <w:r w:rsidR="00903E86" w:rsidRPr="00926ACB">
        <w:t xml:space="preserve"> </w:t>
      </w:r>
      <w:r w:rsidRPr="00926ACB">
        <w:t>and procedures. In addition</w:t>
      </w:r>
      <w:r w:rsidR="00903E86" w:rsidRPr="00926ACB">
        <w:t xml:space="preserve"> </w:t>
      </w:r>
      <w:r w:rsidRPr="00926ACB">
        <w:t>you will transact much of your business through</w:t>
      </w:r>
      <w:r w:rsidR="00903E86" w:rsidRPr="00926ACB">
        <w:t xml:space="preserve"> </w:t>
      </w:r>
      <w:r w:rsidRPr="00926ACB">
        <w:t>emails</w:t>
      </w:r>
      <w:r w:rsidR="00903E86" w:rsidRPr="00926ACB">
        <w:t xml:space="preserve"> </w:t>
      </w:r>
      <w:r w:rsidRPr="00926ACB">
        <w:t>reports</w:t>
      </w:r>
      <w:r w:rsidR="00903E86" w:rsidRPr="00926ACB">
        <w:t xml:space="preserve"> and forms </w:t>
      </w:r>
      <w:proofErr w:type="gramStart"/>
      <w:r w:rsidRPr="00926ACB">
        <w:t>You</w:t>
      </w:r>
      <w:proofErr w:type="gramEnd"/>
      <w:r w:rsidRPr="00926ACB">
        <w:t xml:space="preserve"> will</w:t>
      </w:r>
      <w:r w:rsidR="00903E86" w:rsidRPr="00926ACB">
        <w:t xml:space="preserve"> also use the Internet </w:t>
      </w:r>
      <w:r w:rsidR="0007282F" w:rsidRPr="00926ACB">
        <w:t>extensively</w:t>
      </w:r>
      <w:r w:rsidRPr="00926ACB">
        <w:t xml:space="preserve"> to access information on websites</w:t>
      </w:r>
      <w:r w:rsidR="00903E86" w:rsidRPr="00926ACB">
        <w:t xml:space="preserve"> </w:t>
      </w:r>
      <w:r w:rsidRPr="00926ACB">
        <w:t>blogs</w:t>
      </w:r>
      <w:r w:rsidR="00903E86" w:rsidRPr="00926ACB">
        <w:t xml:space="preserve"> </w:t>
      </w:r>
      <w:r w:rsidRPr="00926ACB">
        <w:t>online publications</w:t>
      </w:r>
      <w:r w:rsidR="00903E86" w:rsidRPr="00926ACB">
        <w:t xml:space="preserve"> </w:t>
      </w:r>
      <w:r w:rsidRPr="00926ACB">
        <w:t>source material</w:t>
      </w:r>
      <w:r w:rsidR="00903E86" w:rsidRPr="00926ACB">
        <w:t xml:space="preserve"> </w:t>
      </w:r>
      <w:r w:rsidRPr="00926ACB">
        <w:t>and so on. Finally</w:t>
      </w:r>
      <w:r w:rsidR="00903E86" w:rsidRPr="00926ACB">
        <w:t xml:space="preserve"> </w:t>
      </w:r>
      <w:r w:rsidRPr="00926ACB">
        <w:t>reading is a major mode through which you can continue learning</w:t>
      </w:r>
      <w:r w:rsidR="00903E86" w:rsidRPr="00926ACB">
        <w:t xml:space="preserve"> </w:t>
      </w:r>
      <w:proofErr w:type="gramStart"/>
      <w:r w:rsidRPr="00926ACB">
        <w:t>whic</w:t>
      </w:r>
      <w:r w:rsidR="00903E86" w:rsidRPr="00926ACB">
        <w:t xml:space="preserve">h is the key to growing </w:t>
      </w:r>
      <w:r w:rsidR="0007282F" w:rsidRPr="00926ACB">
        <w:t>continually</w:t>
      </w:r>
      <w:r w:rsidRPr="00926ACB">
        <w:t xml:space="preserve"> in your chosen career</w:t>
      </w:r>
      <w:proofErr w:type="gramEnd"/>
      <w:r w:rsidRPr="00926ACB">
        <w:t>.</w:t>
      </w:r>
      <w:r w:rsidR="00903E86" w:rsidRPr="00926ACB">
        <w:t xml:space="preserve"> </w:t>
      </w:r>
      <w:r w:rsidRPr="00926ACB">
        <w:t>Have you ever read something and found yourself half</w:t>
      </w:r>
      <w:r w:rsidR="00903E86" w:rsidRPr="00926ACB">
        <w:t xml:space="preserve"> </w:t>
      </w:r>
      <w:r w:rsidRPr="00926ACB">
        <w:t>way down the page</w:t>
      </w:r>
      <w:r w:rsidR="00903E86" w:rsidRPr="00926ACB">
        <w:t xml:space="preserve"> </w:t>
      </w:r>
      <w:r w:rsidRPr="00926ACB">
        <w:t>wondering how you got there and what you</w:t>
      </w:r>
      <w:r w:rsidR="00903E86" w:rsidRPr="00926ACB">
        <w:t xml:space="preserve"> missed along the way—you </w:t>
      </w:r>
      <w:r w:rsidR="0007282F" w:rsidRPr="00926ACB">
        <w:t>probably</w:t>
      </w:r>
      <w:r w:rsidRPr="00926ACB">
        <w:t xml:space="preserve"> were not attending to the material consciously. Your eyes moved across the t</w:t>
      </w:r>
      <w:r w:rsidR="00903E86" w:rsidRPr="00926ACB">
        <w:t xml:space="preserve">ext but your mind did not </w:t>
      </w:r>
      <w:r w:rsidR="0007282F" w:rsidRPr="00926ACB">
        <w:t>actively</w:t>
      </w:r>
      <w:r w:rsidRPr="00926ACB">
        <w:t xml:space="preserve"> process the words</w:t>
      </w:r>
      <w:r w:rsidR="00903E86" w:rsidRPr="00926ACB">
        <w:t xml:space="preserve"> </w:t>
      </w:r>
      <w:r w:rsidRPr="00926ACB">
        <w:t>phrases</w:t>
      </w:r>
      <w:r w:rsidR="00903E86" w:rsidRPr="00926ACB">
        <w:t xml:space="preserve"> </w:t>
      </w:r>
      <w:r w:rsidRPr="00926ACB">
        <w:t>and sentences. Recalling this experience tells you</w:t>
      </w:r>
      <w:r w:rsidR="00903E86" w:rsidRPr="00926ACB">
        <w:t xml:space="preserve"> that reading is more than a </w:t>
      </w:r>
      <w:r w:rsidR="0007282F" w:rsidRPr="00926ACB">
        <w:t>passive</w:t>
      </w:r>
      <w:r w:rsidRPr="00926ACB">
        <w:t xml:space="preserve"> activity. It requires you to be involved and to do some</w:t>
      </w:r>
      <w:r w:rsidR="00903E86" w:rsidRPr="00926ACB">
        <w:t>thing in response to the words.</w:t>
      </w:r>
    </w:p>
    <w:p w:rsidR="00926ACB" w:rsidRPr="00926ACB" w:rsidRDefault="00926ACB" w:rsidP="0007282F">
      <w:pPr>
        <w:pStyle w:val="DataFilebody"/>
      </w:pPr>
      <w:r w:rsidRPr="00E15EF4">
        <w:t xml:space="preserve">Ask your instructor where to save your documents. This could be on the school’s network or a flash drive of your own. Name your Word document </w:t>
      </w:r>
      <w:r w:rsidRPr="00F856BC">
        <w:rPr>
          <w:i/>
        </w:rPr>
        <w:t>FirstnameLastname</w:t>
      </w:r>
      <w:r w:rsidRPr="00E15EF4">
        <w:t>_Activity</w:t>
      </w:r>
      <w:r w:rsidR="007344C7">
        <w:t>9</w:t>
      </w:r>
      <w:r w:rsidRPr="00E15EF4">
        <w:t>-1.docx (i.e., JohnSmith_Activity</w:t>
      </w:r>
      <w:r w:rsidR="007344C7">
        <w:t>9</w:t>
      </w:r>
      <w:r w:rsidRPr="00E15EF4">
        <w:t>-1.docx).</w:t>
      </w:r>
    </w:p>
    <w:sectPr w:rsidR="00926ACB" w:rsidRPr="00926ACB" w:rsidSect="00B054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A6" w:rsidRDefault="005534A6" w:rsidP="001E46F1">
      <w:pPr>
        <w:spacing w:line="240" w:lineRule="auto"/>
      </w:pPr>
      <w:r>
        <w:separator/>
      </w:r>
    </w:p>
  </w:endnote>
  <w:endnote w:type="continuationSeparator" w:id="0">
    <w:p w:rsidR="005534A6" w:rsidRDefault="005534A6" w:rsidP="001E4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5D" w:rsidRDefault="00B85C5D" w:rsidP="00B85C5D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Discovering Careers</w:t>
    </w:r>
  </w:p>
  <w:p w:rsidR="0007282F" w:rsidRPr="00B85C5D" w:rsidRDefault="00B85C5D" w:rsidP="00B85C5D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A6" w:rsidRDefault="005534A6" w:rsidP="001E46F1">
      <w:pPr>
        <w:spacing w:line="240" w:lineRule="auto"/>
      </w:pPr>
      <w:r>
        <w:separator/>
      </w:r>
    </w:p>
  </w:footnote>
  <w:footnote w:type="continuationSeparator" w:id="0">
    <w:p w:rsidR="005534A6" w:rsidRDefault="005534A6" w:rsidP="001E46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000D"/>
    <w:rsid w:val="0007282F"/>
    <w:rsid w:val="00083EEE"/>
    <w:rsid w:val="000B2162"/>
    <w:rsid w:val="000F46ED"/>
    <w:rsid w:val="000F57B0"/>
    <w:rsid w:val="001B4101"/>
    <w:rsid w:val="001C72B1"/>
    <w:rsid w:val="001E46F1"/>
    <w:rsid w:val="00306085"/>
    <w:rsid w:val="0036642C"/>
    <w:rsid w:val="004F699B"/>
    <w:rsid w:val="005534A6"/>
    <w:rsid w:val="0063473A"/>
    <w:rsid w:val="006C77A0"/>
    <w:rsid w:val="0072036B"/>
    <w:rsid w:val="00726E51"/>
    <w:rsid w:val="007344C7"/>
    <w:rsid w:val="007B000D"/>
    <w:rsid w:val="00903E86"/>
    <w:rsid w:val="00926ACB"/>
    <w:rsid w:val="00942C11"/>
    <w:rsid w:val="00946D35"/>
    <w:rsid w:val="00B05479"/>
    <w:rsid w:val="00B85C5D"/>
    <w:rsid w:val="00B938FE"/>
    <w:rsid w:val="00BD442C"/>
    <w:rsid w:val="00BD5FA2"/>
    <w:rsid w:val="00D228C4"/>
    <w:rsid w:val="00D232EE"/>
    <w:rsid w:val="00E449C8"/>
    <w:rsid w:val="00E91A53"/>
    <w:rsid w:val="00F14B12"/>
    <w:rsid w:val="00F71612"/>
    <w:rsid w:val="00F8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86"/>
    <w:pPr>
      <w:spacing w:line="36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903E86"/>
    <w:pPr>
      <w:keepNext/>
      <w:keepLines/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3E86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000D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86"/>
    <w:rPr>
      <w:rFonts w:ascii="Tahoma" w:hAnsi="Tahoma" w:cs="Tahoma"/>
      <w:sz w:val="16"/>
      <w:szCs w:val="16"/>
    </w:rPr>
  </w:style>
  <w:style w:type="paragraph" w:customStyle="1" w:styleId="ChapNum">
    <w:name w:val="Chap Num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customStyle="1" w:styleId="ChapTitle">
    <w:name w:val="Chap Title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86"/>
    <w:rPr>
      <w:b/>
      <w:bCs/>
    </w:rPr>
  </w:style>
  <w:style w:type="paragraph" w:customStyle="1" w:styleId="Directions">
    <w:name w:val="Directions"/>
    <w:basedOn w:val="Normal"/>
    <w:qFormat/>
    <w:rsid w:val="00903E86"/>
    <w:pPr>
      <w:spacing w:after="30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903E86"/>
    <w:rPr>
      <w:rFonts w:ascii="Arial" w:eastAsia="Times New Roman" w:hAnsi="Arial"/>
      <w:b/>
      <w:kern w:val="28"/>
      <w:sz w:val="28"/>
    </w:rPr>
  </w:style>
  <w:style w:type="paragraph" w:styleId="Revision">
    <w:name w:val="Revision"/>
    <w:hidden/>
    <w:uiPriority w:val="99"/>
    <w:semiHidden/>
    <w:rsid w:val="0072036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E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F1"/>
    <w:rPr>
      <w:sz w:val="22"/>
      <w:szCs w:val="22"/>
    </w:rPr>
  </w:style>
  <w:style w:type="paragraph" w:customStyle="1" w:styleId="DataFileActivityH">
    <w:name w:val="DataFile_ActivityH"/>
    <w:basedOn w:val="Normal"/>
    <w:qFormat/>
    <w:rsid w:val="0007282F"/>
    <w:pPr>
      <w:autoSpaceDE w:val="0"/>
      <w:autoSpaceDN w:val="0"/>
      <w:adjustRightInd w:val="0"/>
      <w:spacing w:after="80" w:line="221" w:lineRule="atLeast"/>
    </w:pPr>
    <w:rPr>
      <w:rFonts w:ascii="Times New Roman" w:hAnsi="Times New Roman"/>
      <w:b/>
      <w:bCs/>
      <w:color w:val="000000"/>
      <w:sz w:val="24"/>
      <w:szCs w:val="20"/>
    </w:rPr>
  </w:style>
  <w:style w:type="paragraph" w:customStyle="1" w:styleId="DataFileAnsBox">
    <w:name w:val="DataFile_AnsBox"/>
    <w:basedOn w:val="Normal"/>
    <w:qFormat/>
    <w:rsid w:val="0007282F"/>
    <w:pPr>
      <w:spacing w:line="240" w:lineRule="auto"/>
      <w:ind w:left="720"/>
    </w:pPr>
    <w:rPr>
      <w:rFonts w:ascii="Times New Roman" w:hAnsi="Times New Roman"/>
      <w:sz w:val="24"/>
      <w:szCs w:val="20"/>
      <w:lang w:bidi="en-US"/>
    </w:rPr>
  </w:style>
  <w:style w:type="paragraph" w:customStyle="1" w:styleId="DataFilebody">
    <w:name w:val="DataFile_body"/>
    <w:basedOn w:val="Normal"/>
    <w:qFormat/>
    <w:rsid w:val="0007282F"/>
    <w:pPr>
      <w:widowControl w:val="0"/>
      <w:ind w:firstLine="432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DataFileCbold">
    <w:name w:val="DataFile_Cbold"/>
    <w:basedOn w:val="DefaultParagraphFont"/>
    <w:uiPriority w:val="1"/>
    <w:qFormat/>
    <w:rsid w:val="0007282F"/>
    <w:rPr>
      <w:b/>
    </w:rPr>
  </w:style>
  <w:style w:type="paragraph" w:customStyle="1" w:styleId="DataFileChapNum">
    <w:name w:val="DataFile_ChapNum"/>
    <w:basedOn w:val="Normal"/>
    <w:qFormat/>
    <w:rsid w:val="0007282F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copyright">
    <w:name w:val="DataFile_copyright"/>
    <w:basedOn w:val="Footer"/>
    <w:qFormat/>
    <w:rsid w:val="0007282F"/>
    <w:pPr>
      <w:spacing w:line="276" w:lineRule="auto"/>
    </w:pPr>
    <w:rPr>
      <w:rFonts w:ascii="Arial" w:eastAsia="Arial" w:hAnsi="Arial" w:cs="Arial"/>
      <w:sz w:val="18"/>
    </w:rPr>
  </w:style>
  <w:style w:type="paragraph" w:customStyle="1" w:styleId="DataFileDirections">
    <w:name w:val="DataFile_Directions"/>
    <w:basedOn w:val="Normal"/>
    <w:qFormat/>
    <w:rsid w:val="0007282F"/>
    <w:pPr>
      <w:spacing w:line="276" w:lineRule="auto"/>
      <w:ind w:left="1440" w:hanging="1440"/>
    </w:pPr>
    <w:rPr>
      <w:rFonts w:ascii="Arial" w:eastAsia="Arial" w:hAnsi="Arial" w:cs="Arial"/>
      <w:color w:val="000000"/>
      <w:sz w:val="24"/>
      <w:szCs w:val="20"/>
    </w:rPr>
  </w:style>
  <w:style w:type="paragraph" w:customStyle="1" w:styleId="Default">
    <w:name w:val="Default"/>
    <w:rsid w:val="000728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ataFileN1">
    <w:name w:val="DataFile_N1"/>
    <w:basedOn w:val="Default"/>
    <w:qFormat/>
    <w:rsid w:val="0007282F"/>
    <w:pPr>
      <w:ind w:left="720" w:hanging="720"/>
    </w:pPr>
    <w:rPr>
      <w:rFonts w:ascii="Times New Roman" w:hAnsi="Times New Roman" w:cs="Times New Roman"/>
      <w:szCs w:val="20"/>
    </w:rPr>
  </w:style>
  <w:style w:type="paragraph" w:customStyle="1" w:styleId="DataFileTitle">
    <w:name w:val="DataFile_Title"/>
    <w:basedOn w:val="Normal"/>
    <w:qFormat/>
    <w:rsid w:val="0007282F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CD7A-1869-40DF-A8D7-094AB95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9T16:12:00Z</dcterms:created>
  <dcterms:modified xsi:type="dcterms:W3CDTF">2016-02-17T16:16:00Z</dcterms:modified>
</cp:coreProperties>
</file>